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7720C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7720C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D70374">
              <w:rPr>
                <w:b/>
              </w:rPr>
              <w:t>31.10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3604DA" w:rsidP="00DE611E">
            <w:pPr>
              <w:pStyle w:val="13"/>
            </w:pPr>
            <w:r>
              <w:t>Закрытый</w:t>
            </w:r>
            <w:r w:rsidRPr="009C4836">
              <w:t xml:space="preserve"> </w:t>
            </w:r>
            <w:r w:rsidR="00912219" w:rsidRPr="009C4836">
              <w:t>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DE611E">
              <w:rPr>
                <w:b/>
              </w:rPr>
              <w:t>Медицин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7720C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RPr="0087720C" w:rsidTr="0087720C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87720C" w:rsidRDefault="0087720C" w:rsidP="0087720C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87720C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RPr="0087720C" w:rsidTr="0087720C">
              <w:tc>
                <w:tcPr>
                  <w:tcW w:w="2500" w:type="pct"/>
                  <w:tcMar>
                    <w:bottom w:w="0" w:type="dxa"/>
                  </w:tcMar>
                </w:tcPr>
                <w:p w:rsidR="00227D45" w:rsidRPr="00227D45" w:rsidRDefault="00227D45" w:rsidP="00227D45">
                  <w:pPr>
                    <w:pStyle w:val="1"/>
                    <w:spacing w:before="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87720C" w:rsidRDefault="00227D45" w:rsidP="00227D45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60"/>
                    <w:rPr>
                      <w:sz w:val="20"/>
                      <w:szCs w:val="20"/>
                    </w:rPr>
                  </w:pPr>
                  <w:r w:rsidRPr="00227D45">
                    <w:rPr>
                      <w:sz w:val="20"/>
                      <w:szCs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</w:t>
                  </w:r>
                  <w:r w:rsidR="00802D4A" w:rsidRPr="0087720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87720C" w:rsidRDefault="0087720C" w:rsidP="00EB0EA2">
                  <w:pPr>
                    <w:pStyle w:val="1"/>
                    <w:spacing w:before="0"/>
                    <w:ind w:left="357" w:hanging="357"/>
                  </w:pPr>
                  <w:r w:rsidRPr="00DE611E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</w:t>
                  </w:r>
                  <w:r w:rsidRPr="00EB0EA2">
                    <w:rPr>
                      <w:sz w:val="20"/>
                      <w:szCs w:val="20"/>
                    </w:rPr>
                    <w:t xml:space="preserve">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www.alfacapital.ru/disclosure/pifs_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closed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r w:rsidR="00EB0EA2" w:rsidRPr="00EB0EA2">
                      <w:rPr>
                        <w:rStyle w:val="a4"/>
                        <w:sz w:val="20"/>
                        <w:szCs w:val="20"/>
                        <w:lang w:val="en-US"/>
                      </w:rPr>
                      <w:t>z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medicine</w:t>
                    </w:r>
                    <w:proofErr w:type="spellEnd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/</w:t>
                    </w:r>
                    <w:proofErr w:type="spellStart"/>
                    <w:r w:rsidR="00EB0EA2" w:rsidRPr="00EB0EA2">
                      <w:rPr>
                        <w:rStyle w:val="a4"/>
                        <w:sz w:val="20"/>
                        <w:szCs w:val="20"/>
                      </w:rPr>
                      <w:t>pif-rules</w:t>
                    </w:r>
                    <w:proofErr w:type="spellEnd"/>
                  </w:hyperlink>
                  <w:r w:rsidR="00802D4A" w:rsidRPr="00EB0EA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87720C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227D45" w:rsidRDefault="00227D45" w:rsidP="00227D45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227D45" w:rsidRDefault="00227D45" w:rsidP="00227D45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DE611E" w:rsidRDefault="0099763A" w:rsidP="00227D45">
            <w:pPr>
              <w:pStyle w:val="1"/>
              <w:numPr>
                <w:ilvl w:val="0"/>
                <w:numId w:val="14"/>
              </w:numPr>
            </w:pPr>
            <w:r>
              <w:t>Активное</w:t>
            </w:r>
            <w:r w:rsidR="00DE611E">
              <w:t xml:space="preserve"> управление.</w:t>
            </w:r>
          </w:p>
          <w:p w:rsidR="00802D4A" w:rsidRPr="007B6AB8" w:rsidRDefault="00DE611E" w:rsidP="00DE611E">
            <w:pPr>
              <w:pStyle w:val="1"/>
            </w:pPr>
            <w:r>
              <w:t>Активы паевого инвести</w:t>
            </w:r>
            <w:r w:rsidR="000A3EF1">
              <w:t xml:space="preserve">ционного фонда инвестированы в </w:t>
            </w:r>
            <w:r w:rsidR="00FD5AD7">
              <w:t>6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7B6AB8" w:rsidRDefault="00615639" w:rsidP="00227D45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val="en-US"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9065E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65EE" w:rsidRPr="009065EE" w:rsidRDefault="009065EE" w:rsidP="009065E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065E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The Health Care Select Sector SPDR Fund</w:t>
                  </w:r>
                </w:p>
              </w:tc>
              <w:tc>
                <w:tcPr>
                  <w:tcW w:w="882" w:type="pct"/>
                  <w:vAlign w:val="center"/>
                </w:tcPr>
                <w:p w:rsidR="009065EE" w:rsidRDefault="009065EE" w:rsidP="009065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1369Y2090</w:t>
                  </w:r>
                </w:p>
              </w:tc>
              <w:tc>
                <w:tcPr>
                  <w:tcW w:w="1105" w:type="pct"/>
                  <w:vAlign w:val="center"/>
                </w:tcPr>
                <w:p w:rsidR="009065EE" w:rsidRDefault="009065EE" w:rsidP="009065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47</w:t>
                  </w:r>
                </w:p>
              </w:tc>
            </w:tr>
            <w:tr w:rsidR="009065E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065EE" w:rsidRPr="009065EE" w:rsidRDefault="009065EE" w:rsidP="009065E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065E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Pharmaceuticals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065EE" w:rsidRDefault="009065EE" w:rsidP="009065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7220</w:t>
                  </w:r>
                </w:p>
              </w:tc>
              <w:tc>
                <w:tcPr>
                  <w:tcW w:w="1105" w:type="pct"/>
                  <w:vAlign w:val="center"/>
                </w:tcPr>
                <w:p w:rsidR="009065EE" w:rsidRDefault="009065EE" w:rsidP="009065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03</w:t>
                  </w:r>
                </w:p>
              </w:tc>
            </w:tr>
            <w:tr w:rsidR="009065E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9065EE" w:rsidRPr="009065EE" w:rsidRDefault="009065EE" w:rsidP="009065EE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 w:rsidRPr="009065EE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>SPDR S&amp;P Biotech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065EE" w:rsidRDefault="009065EE" w:rsidP="009065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78464A8707</w:t>
                  </w:r>
                </w:p>
              </w:tc>
              <w:tc>
                <w:tcPr>
                  <w:tcW w:w="1105" w:type="pct"/>
                  <w:vAlign w:val="center"/>
                </w:tcPr>
                <w:p w:rsidR="009065EE" w:rsidRDefault="009065EE" w:rsidP="009065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6,70</w:t>
                  </w:r>
                </w:p>
              </w:tc>
            </w:tr>
            <w:tr w:rsidR="009065EE" w:rsidRPr="00BC0CE6" w:rsidTr="00DE611E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9065EE" w:rsidRDefault="009065EE" w:rsidP="009065EE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ARK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Genomi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evolut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ETF</w:t>
                  </w:r>
                </w:p>
              </w:tc>
              <w:tc>
                <w:tcPr>
                  <w:tcW w:w="882" w:type="pct"/>
                  <w:vAlign w:val="center"/>
                </w:tcPr>
                <w:p w:rsidR="009065EE" w:rsidRDefault="009065EE" w:rsidP="009065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214Q3020</w:t>
                  </w:r>
                </w:p>
              </w:tc>
              <w:tc>
                <w:tcPr>
                  <w:tcW w:w="1105" w:type="pct"/>
                  <w:vAlign w:val="center"/>
                </w:tcPr>
                <w:p w:rsidR="009065EE" w:rsidRDefault="009065EE" w:rsidP="009065E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6</w:t>
                  </w:r>
                </w:p>
              </w:tc>
            </w:tr>
            <w:tr w:rsidR="00DE611E" w:rsidRPr="00BC0CE6" w:rsidTr="00DE61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E611E" w:rsidRPr="0059219D" w:rsidRDefault="00EC5CC7" w:rsidP="00DE611E">
                  <w:r>
                    <w:t>Денежные средства</w:t>
                  </w:r>
                </w:p>
              </w:tc>
              <w:tc>
                <w:tcPr>
                  <w:tcW w:w="882" w:type="pct"/>
                  <w:vAlign w:val="center"/>
                </w:tcPr>
                <w:p w:rsidR="00DE611E" w:rsidRPr="0059219D" w:rsidRDefault="00EC5CC7" w:rsidP="00DE611E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05" w:type="pct"/>
                  <w:vAlign w:val="center"/>
                </w:tcPr>
                <w:p w:rsidR="00DE611E" w:rsidRDefault="009065EE" w:rsidP="00DE611E">
                  <w:pPr>
                    <w:jc w:val="center"/>
                  </w:pPr>
                  <w:r>
                    <w:t>0,04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772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227D4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7B6AB8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7B6AB8" w:rsidRPr="001B14E5" w:rsidTr="008772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Средний</w:t>
                  </w:r>
                </w:p>
              </w:tc>
            </w:tr>
            <w:tr w:rsidR="007B6AB8" w:rsidRPr="001B14E5" w:rsidTr="0087720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7B6AB8" w:rsidRPr="00B200D2" w:rsidRDefault="007B6AB8" w:rsidP="007B6A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7B6AB8" w:rsidRPr="00227D45" w:rsidRDefault="00227D45" w:rsidP="007B6AB8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5" w:type="dxa"/>
              <w:tblLayout w:type="fixed"/>
              <w:tblLook w:val="04A0" w:firstRow="1" w:lastRow="0" w:firstColumn="1" w:lastColumn="0" w:noHBand="0" w:noVBand="1"/>
            </w:tblPr>
            <w:tblGrid>
              <w:gridCol w:w="4238"/>
              <w:gridCol w:w="1155"/>
              <w:gridCol w:w="2406"/>
              <w:gridCol w:w="2406"/>
            </w:tblGrid>
            <w:tr w:rsidR="00227D45" w:rsidRPr="00250C76" w:rsidTr="00227D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</w:tcPr>
                <w:p w:rsidR="00C92008" w:rsidRPr="00250C76" w:rsidRDefault="00C92008" w:rsidP="00CA7FB1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</w:p>
              </w:tc>
              <w:tc>
                <w:tcPr>
                  <w:tcW w:w="2924" w:type="pct"/>
                  <w:gridSpan w:val="3"/>
                </w:tcPr>
                <w:p w:rsidR="00C92008" w:rsidRPr="00227D4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227D45" w:rsidRPr="00DE34A7" w:rsidTr="00227D4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 w:val="restart"/>
                  <w:vAlign w:val="center"/>
                </w:tcPr>
                <w:p w:rsidR="00C92008" w:rsidRPr="00250C76" w:rsidRDefault="00227D45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0E5A6D0" wp14:editId="175A85C8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79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227D45" w:rsidRPr="00DE34A7" w:rsidTr="00227D45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227D45" w:rsidRPr="00250C76" w:rsidRDefault="00227D45" w:rsidP="007041B8">
                  <w:pPr>
                    <w:jc w:val="center"/>
                  </w:pPr>
                </w:p>
              </w:tc>
              <w:tc>
                <w:tcPr>
                  <w:tcW w:w="566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vMerge/>
                  <w:shd w:val="clear" w:color="auto" w:fill="848E98" w:themeFill="accent3"/>
                  <w:vAlign w:val="center"/>
                </w:tcPr>
                <w:p w:rsidR="00227D45" w:rsidRPr="00DE34A7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79" w:type="pct"/>
                  <w:shd w:val="clear" w:color="auto" w:fill="848E98" w:themeFill="accent3"/>
                  <w:vAlign w:val="center"/>
                </w:tcPr>
                <w:p w:rsidR="00227D45" w:rsidRPr="00EF6AD5" w:rsidRDefault="00227D4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</w:tr>
            <w:tr w:rsidR="00795A59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795A59" w:rsidRPr="00250C76" w:rsidRDefault="00795A59" w:rsidP="00795A59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66" w:type="pct"/>
                  <w:vAlign w:val="center"/>
                </w:tcPr>
                <w:p w:rsidR="00795A59" w:rsidRPr="00FC6A6C" w:rsidRDefault="00795A59" w:rsidP="00795A5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79" w:type="pct"/>
                  <w:vAlign w:val="center"/>
                </w:tcPr>
                <w:p w:rsidR="00795A59" w:rsidRDefault="00795A59" w:rsidP="00795A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1,5%</w:t>
                  </w:r>
                </w:p>
              </w:tc>
              <w:tc>
                <w:tcPr>
                  <w:tcW w:w="1179" w:type="pct"/>
                  <w:vAlign w:val="center"/>
                </w:tcPr>
                <w:p w:rsidR="00795A59" w:rsidRDefault="00795A59" w:rsidP="00795A59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2,3%</w:t>
                  </w:r>
                </w:p>
              </w:tc>
            </w:tr>
            <w:tr w:rsidR="00795A59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795A59" w:rsidRPr="00250C76" w:rsidRDefault="00795A59" w:rsidP="00795A59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795A59" w:rsidRPr="00FC6A6C" w:rsidRDefault="00795A59" w:rsidP="00795A5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79" w:type="pct"/>
                  <w:vAlign w:val="center"/>
                </w:tcPr>
                <w:p w:rsidR="00795A59" w:rsidRDefault="00795A59" w:rsidP="00795A5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795A59" w:rsidRDefault="00795A59" w:rsidP="00795A5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95A59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795A59" w:rsidRPr="00250C76" w:rsidRDefault="00795A59" w:rsidP="00795A59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795A59" w:rsidRPr="00FC6A6C" w:rsidRDefault="00795A59" w:rsidP="00795A5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79" w:type="pct"/>
                  <w:vAlign w:val="center"/>
                </w:tcPr>
                <w:p w:rsidR="00795A59" w:rsidRDefault="00795A59" w:rsidP="00795A5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795A59" w:rsidRDefault="00795A59" w:rsidP="00795A5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795A59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795A59" w:rsidRPr="00250C76" w:rsidRDefault="00795A59" w:rsidP="00795A59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795A59" w:rsidRPr="00FC6A6C" w:rsidRDefault="00795A59" w:rsidP="00795A59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79" w:type="pct"/>
                  <w:vAlign w:val="center"/>
                </w:tcPr>
                <w:p w:rsidR="00795A59" w:rsidRDefault="00795A59" w:rsidP="00795A5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79" w:type="pct"/>
                  <w:vAlign w:val="center"/>
                </w:tcPr>
                <w:p w:rsidR="00795A59" w:rsidRDefault="00795A59" w:rsidP="00795A59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bookmarkEnd w:id="0"/>
            <w:tr w:rsidR="004A70FB" w:rsidRPr="00250C76" w:rsidTr="004A70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4A70FB" w:rsidRPr="00250C76" w:rsidTr="004A70FB">
              <w:trPr>
                <w:trHeight w:val="484"/>
              </w:trPr>
              <w:tc>
                <w:tcPr>
                  <w:tcW w:w="2076" w:type="pct"/>
                  <w:vMerge/>
                  <w:vAlign w:val="center"/>
                </w:tcPr>
                <w:p w:rsidR="004A70FB" w:rsidRPr="00250C76" w:rsidRDefault="004A70FB" w:rsidP="004A70FB">
                  <w:pPr>
                    <w:jc w:val="center"/>
                  </w:pPr>
                </w:p>
              </w:tc>
              <w:tc>
                <w:tcPr>
                  <w:tcW w:w="566" w:type="pct"/>
                  <w:vAlign w:val="center"/>
                </w:tcPr>
                <w:p w:rsidR="004A70FB" w:rsidRPr="00FC6A6C" w:rsidRDefault="004A70FB" w:rsidP="004A70FB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79" w:type="pct"/>
                  <w:vAlign w:val="center"/>
                </w:tcPr>
                <w:p w:rsidR="004A70FB" w:rsidRDefault="004A70FB" w:rsidP="004A70F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A7B28" w:rsidRDefault="001A7B28" w:rsidP="001A7B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пая </w:t>
            </w:r>
            <w:r w:rsidR="002C2FC5">
              <w:rPr>
                <w:b/>
              </w:rPr>
              <w:t>31,48</w:t>
            </w:r>
            <w:r w:rsidR="00E05934">
              <w:rPr>
                <w:b/>
              </w:rPr>
              <w:t xml:space="preserve"> </w:t>
            </w:r>
            <w:r w:rsidRPr="001A7B28">
              <w:rPr>
                <w:b/>
              </w:rPr>
              <w:t>руб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Стоимость чистых активов паевого инвестиционного фонда</w:t>
            </w:r>
            <w:r w:rsidR="00E05934">
              <w:t xml:space="preserve"> </w:t>
            </w:r>
            <w:r w:rsidR="00ED7BFB">
              <w:rPr>
                <w:b/>
              </w:rPr>
              <w:t>143 258 506,22</w:t>
            </w:r>
            <w:r>
              <w:t xml:space="preserve"> </w:t>
            </w:r>
            <w:r w:rsidRPr="001A7B28">
              <w:rPr>
                <w:b/>
              </w:rPr>
              <w:t>руб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</w:tbl>
    <w:p w:rsidR="00227D45" w:rsidRDefault="00227D45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7720C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87720C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7720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7B6A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Pr="0019252C">
                          <w:rPr>
                            <w:b/>
                          </w:rPr>
                          <w:t>2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D654E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7720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7B6AB8" w:rsidP="002852A5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7720C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227D45" w:rsidRPr="00227D45" w:rsidRDefault="00227D45" w:rsidP="00227D45">
            <w:pPr>
              <w:pStyle w:val="1"/>
              <w:numPr>
                <w:ilvl w:val="0"/>
                <w:numId w:val="19"/>
              </w:numPr>
            </w:pPr>
            <w:r w:rsidRPr="00227D45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№ 4436 от 27.05.2021 г.</w:t>
            </w:r>
          </w:p>
          <w:p w:rsidR="00DE611E" w:rsidRDefault="00DE611E" w:rsidP="00DE611E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0.06.2021 г.</w:t>
            </w:r>
          </w:p>
          <w:p w:rsidR="007B6AB8" w:rsidRDefault="007B6AB8" w:rsidP="00DE611E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461D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461D58">
                <w:rPr>
                  <w:rStyle w:val="a4"/>
                  <w:lang w:val="en-US"/>
                </w:rPr>
                <w:t>www</w:t>
              </w:r>
              <w:r w:rsidRPr="00461D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7B6AB8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461D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7B6AB8" w:rsidP="007B6AB8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461D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RPr="00227D45" w:rsidTr="0087720C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RPr="00227D45" w:rsidTr="0087720C">
              <w:tc>
                <w:tcPr>
                  <w:tcW w:w="10194" w:type="dxa"/>
                  <w:tcMar>
                    <w:top w:w="284" w:type="dxa"/>
                  </w:tcMar>
                </w:tcPr>
                <w:p w:rsidR="007B6AB8" w:rsidRPr="007B6AB8" w:rsidRDefault="007B6AB8" w:rsidP="007B6AB8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</w:t>
                  </w:r>
                  <w:r w:rsidRPr="007B6AB8">
                    <w:rPr>
                      <w:sz w:val="14"/>
                    </w:rPr>
                    <w:t xml:space="preserve"> Доходность за 202</w:t>
                  </w:r>
                  <w:r w:rsidR="00DE611E">
                    <w:rPr>
                      <w:sz w:val="14"/>
                    </w:rPr>
                    <w:t>1</w:t>
                  </w:r>
                  <w:r w:rsidRPr="007B6AB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EF6AD5" w:rsidRDefault="007B6AB8" w:rsidP="00EF6AD5">
                  <w:pPr>
                    <w:rPr>
                      <w:sz w:val="14"/>
                    </w:rPr>
                  </w:pPr>
                  <w:r w:rsidRPr="007B6AB8">
                    <w:rPr>
                      <w:color w:val="EF3124" w:themeColor="accent1"/>
                      <w:sz w:val="14"/>
                    </w:rPr>
                    <w:t>**</w:t>
                  </w:r>
                  <w:r w:rsidRPr="007B6AB8">
                    <w:rPr>
                      <w:sz w:val="14"/>
                    </w:rPr>
                    <w:t xml:space="preserve"> 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5E3DE8" w:rsidRPr="00227D45" w:rsidRDefault="005E3DE8" w:rsidP="00EF6AD5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*</w:t>
                  </w:r>
                  <w:r w:rsidRPr="005E3DE8">
                    <w:rPr>
                      <w:sz w:val="14"/>
                    </w:rPr>
                    <w:t xml:space="preserve"> Данные не указываются по причине невозможности определения показателя по состоянию на отчетную дату.</w:t>
                  </w:r>
                </w:p>
              </w:tc>
            </w:tr>
          </w:tbl>
          <w:p w:rsidR="00FC657D" w:rsidRPr="00227D45" w:rsidRDefault="00FC657D" w:rsidP="00FC657D"/>
        </w:tc>
      </w:tr>
    </w:tbl>
    <w:p w:rsidR="00FB0F11" w:rsidRPr="00227D45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27D45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D8" w:rsidRDefault="005D19D8" w:rsidP="00566956">
      <w:r>
        <w:separator/>
      </w:r>
    </w:p>
  </w:endnote>
  <w:endnote w:type="continuationSeparator" w:id="0">
    <w:p w:rsidR="005D19D8" w:rsidRDefault="005D19D8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D8" w:rsidRDefault="005D19D8" w:rsidP="00566956">
      <w:r>
        <w:separator/>
      </w:r>
    </w:p>
  </w:footnote>
  <w:footnote w:type="continuationSeparator" w:id="0">
    <w:p w:rsidR="005D19D8" w:rsidRDefault="005D19D8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0C35"/>
    <w:rsid w:val="00031217"/>
    <w:rsid w:val="00050665"/>
    <w:rsid w:val="00063091"/>
    <w:rsid w:val="00090FB7"/>
    <w:rsid w:val="00092A57"/>
    <w:rsid w:val="00092C3D"/>
    <w:rsid w:val="000A3EF1"/>
    <w:rsid w:val="00100D52"/>
    <w:rsid w:val="00122B90"/>
    <w:rsid w:val="00126067"/>
    <w:rsid w:val="001303A6"/>
    <w:rsid w:val="0019252C"/>
    <w:rsid w:val="0019376B"/>
    <w:rsid w:val="001A3F7F"/>
    <w:rsid w:val="001A7B28"/>
    <w:rsid w:val="001B14E5"/>
    <w:rsid w:val="001B1A9F"/>
    <w:rsid w:val="001D2E5A"/>
    <w:rsid w:val="001D2E61"/>
    <w:rsid w:val="001E5B78"/>
    <w:rsid w:val="00227D45"/>
    <w:rsid w:val="00230966"/>
    <w:rsid w:val="00250C76"/>
    <w:rsid w:val="002639C3"/>
    <w:rsid w:val="00282AC3"/>
    <w:rsid w:val="00283A03"/>
    <w:rsid w:val="002852A5"/>
    <w:rsid w:val="002A7678"/>
    <w:rsid w:val="002B2AB7"/>
    <w:rsid w:val="002C2FC5"/>
    <w:rsid w:val="00324C85"/>
    <w:rsid w:val="00345DE5"/>
    <w:rsid w:val="00350CC8"/>
    <w:rsid w:val="003604DA"/>
    <w:rsid w:val="00377AA2"/>
    <w:rsid w:val="00396F86"/>
    <w:rsid w:val="003C6249"/>
    <w:rsid w:val="004070AC"/>
    <w:rsid w:val="004074F3"/>
    <w:rsid w:val="00444EF9"/>
    <w:rsid w:val="004A70FB"/>
    <w:rsid w:val="004B650B"/>
    <w:rsid w:val="00561A55"/>
    <w:rsid w:val="00566956"/>
    <w:rsid w:val="00596E3B"/>
    <w:rsid w:val="005C7303"/>
    <w:rsid w:val="005D097C"/>
    <w:rsid w:val="005D19D8"/>
    <w:rsid w:val="005E3DE8"/>
    <w:rsid w:val="00600320"/>
    <w:rsid w:val="00605F31"/>
    <w:rsid w:val="00615639"/>
    <w:rsid w:val="00631387"/>
    <w:rsid w:val="0066047B"/>
    <w:rsid w:val="00684892"/>
    <w:rsid w:val="006A1DAF"/>
    <w:rsid w:val="006A52E9"/>
    <w:rsid w:val="006B571D"/>
    <w:rsid w:val="006C4C61"/>
    <w:rsid w:val="006D522D"/>
    <w:rsid w:val="006E7897"/>
    <w:rsid w:val="007041B8"/>
    <w:rsid w:val="00706E7A"/>
    <w:rsid w:val="00714E9F"/>
    <w:rsid w:val="00732A5A"/>
    <w:rsid w:val="007428D0"/>
    <w:rsid w:val="007430AA"/>
    <w:rsid w:val="00772E9D"/>
    <w:rsid w:val="007839AF"/>
    <w:rsid w:val="00787466"/>
    <w:rsid w:val="00795A59"/>
    <w:rsid w:val="007B6AB8"/>
    <w:rsid w:val="007E127F"/>
    <w:rsid w:val="007E65F9"/>
    <w:rsid w:val="00802D4A"/>
    <w:rsid w:val="008550A1"/>
    <w:rsid w:val="008764D8"/>
    <w:rsid w:val="0087720C"/>
    <w:rsid w:val="008C34C5"/>
    <w:rsid w:val="008C6C21"/>
    <w:rsid w:val="009065EE"/>
    <w:rsid w:val="00912219"/>
    <w:rsid w:val="00923988"/>
    <w:rsid w:val="0099763A"/>
    <w:rsid w:val="009C4836"/>
    <w:rsid w:val="009F28EB"/>
    <w:rsid w:val="009F674F"/>
    <w:rsid w:val="00A003E1"/>
    <w:rsid w:val="00A0656C"/>
    <w:rsid w:val="00A0773D"/>
    <w:rsid w:val="00A41760"/>
    <w:rsid w:val="00A729D0"/>
    <w:rsid w:val="00AA7E8D"/>
    <w:rsid w:val="00AD0BBC"/>
    <w:rsid w:val="00AD72DB"/>
    <w:rsid w:val="00AF334C"/>
    <w:rsid w:val="00B136C6"/>
    <w:rsid w:val="00B200D2"/>
    <w:rsid w:val="00B2641F"/>
    <w:rsid w:val="00B26DC7"/>
    <w:rsid w:val="00B504D4"/>
    <w:rsid w:val="00B703A5"/>
    <w:rsid w:val="00BA12BE"/>
    <w:rsid w:val="00BA3D26"/>
    <w:rsid w:val="00BA7CFF"/>
    <w:rsid w:val="00BC0CE6"/>
    <w:rsid w:val="00BE0112"/>
    <w:rsid w:val="00C745A2"/>
    <w:rsid w:val="00C8510E"/>
    <w:rsid w:val="00C9150A"/>
    <w:rsid w:val="00C92008"/>
    <w:rsid w:val="00CA5EBC"/>
    <w:rsid w:val="00CA7FB1"/>
    <w:rsid w:val="00CB1815"/>
    <w:rsid w:val="00CC71D8"/>
    <w:rsid w:val="00CE53B5"/>
    <w:rsid w:val="00D12D9E"/>
    <w:rsid w:val="00D654E2"/>
    <w:rsid w:val="00D65E8D"/>
    <w:rsid w:val="00D70374"/>
    <w:rsid w:val="00D967A1"/>
    <w:rsid w:val="00DA4D8C"/>
    <w:rsid w:val="00DB5AA0"/>
    <w:rsid w:val="00DE34A7"/>
    <w:rsid w:val="00DE611E"/>
    <w:rsid w:val="00E05934"/>
    <w:rsid w:val="00E462D4"/>
    <w:rsid w:val="00E70778"/>
    <w:rsid w:val="00E7508F"/>
    <w:rsid w:val="00E772AB"/>
    <w:rsid w:val="00E956F2"/>
    <w:rsid w:val="00EA3AF7"/>
    <w:rsid w:val="00EB0EA2"/>
    <w:rsid w:val="00EB5125"/>
    <w:rsid w:val="00EC5CC7"/>
    <w:rsid w:val="00ED7BFB"/>
    <w:rsid w:val="00EF3CF1"/>
    <w:rsid w:val="00EF6AD5"/>
    <w:rsid w:val="00F40F24"/>
    <w:rsid w:val="00F561E3"/>
    <w:rsid w:val="00FB0F11"/>
    <w:rsid w:val="00FB6B12"/>
    <w:rsid w:val="00FC657D"/>
    <w:rsid w:val="00FC6A6C"/>
    <w:rsid w:val="00FD3842"/>
    <w:rsid w:val="00FD5AD7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_closed/zpif-medicine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9.30\&#1050;&#1048;&#1044;%202023.09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strRef>
              <c:f>ДОХОДНОСТЬ!$O$66:$O$67</c:f>
              <c:strCache>
                <c:ptCount val="2"/>
                <c:pt idx="0">
                  <c:v>2021*</c:v>
                </c:pt>
                <c:pt idx="1">
                  <c:v>2022**</c:v>
                </c:pt>
              </c:strCache>
            </c:strRef>
          </c:cat>
          <c:val>
            <c:numRef>
              <c:f>ДОХОДНОСТЬ!$P$66:$P$67</c:f>
              <c:numCache>
                <c:formatCode>0.0%</c:formatCode>
                <c:ptCount val="2"/>
                <c:pt idx="0">
                  <c:v>-6.9847568681318695E-2</c:v>
                </c:pt>
                <c:pt idx="1">
                  <c:v>-1.257078609811335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14-4429-B2CF-449B9B83FB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C093-04D9-459E-8DB7-DC1D26CE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5</cp:revision>
  <dcterms:created xsi:type="dcterms:W3CDTF">2023-03-22T12:36:00Z</dcterms:created>
  <dcterms:modified xsi:type="dcterms:W3CDTF">2023-11-10T16:09:00Z</dcterms:modified>
</cp:coreProperties>
</file>